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DB" w:rsidRPr="00AC50DB" w:rsidRDefault="00AC50DB" w:rsidP="00AC50DB">
      <w:pPr>
        <w:jc w:val="right"/>
        <w:rPr>
          <w:rFonts w:ascii="Times New Roman" w:hAnsi="Times New Roman" w:cs="Times New Roman"/>
        </w:rPr>
      </w:pPr>
      <w:r w:rsidRPr="00D80AE8">
        <w:rPr>
          <w:rFonts w:ascii="Times New Roman" w:hAnsi="Times New Roman" w:cs="Times New Roman"/>
        </w:rPr>
        <w:t xml:space="preserve">Додаток </w:t>
      </w:r>
      <w:r w:rsidR="00D7289E" w:rsidRPr="00D80AE8">
        <w:rPr>
          <w:rFonts w:ascii="Times New Roman" w:hAnsi="Times New Roman" w:cs="Times New Roman"/>
        </w:rPr>
        <w:t xml:space="preserve">№1 </w:t>
      </w:r>
      <w:r w:rsidRPr="00D80AE8">
        <w:rPr>
          <w:rFonts w:ascii="Times New Roman" w:hAnsi="Times New Roman" w:cs="Times New Roman"/>
        </w:rPr>
        <w:t>до договору №_____від _________</w:t>
      </w:r>
    </w:p>
    <w:p w:rsidR="00AC50DB" w:rsidRDefault="00AC50DB"/>
    <w:tbl>
      <w:tblPr>
        <w:tblStyle w:val="a3"/>
        <w:tblpPr w:leftFromText="180" w:rightFromText="180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996"/>
        <w:gridCol w:w="1414"/>
        <w:gridCol w:w="4961"/>
        <w:gridCol w:w="2552"/>
        <w:gridCol w:w="1695"/>
        <w:gridCol w:w="2105"/>
      </w:tblGrid>
      <w:tr w:rsidR="00AC50DB" w:rsidRPr="001E68A1" w:rsidTr="00AC50DB">
        <w:trPr>
          <w:trHeight w:val="1304"/>
        </w:trPr>
        <w:tc>
          <w:tcPr>
            <w:tcW w:w="996" w:type="dxa"/>
          </w:tcPr>
          <w:p w:rsidR="00AC50DB" w:rsidRDefault="00AC50DB" w:rsidP="00AC50DB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DB" w:rsidRPr="001E68A1" w:rsidRDefault="00AC50DB" w:rsidP="00AC50DB">
            <w:pPr>
              <w:ind w:left="-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4" w:type="dxa"/>
          </w:tcPr>
          <w:p w:rsidR="00AC50DB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Індекс дороги</w:t>
            </w:r>
          </w:p>
        </w:tc>
        <w:tc>
          <w:tcPr>
            <w:tcW w:w="4961" w:type="dxa"/>
          </w:tcPr>
          <w:p w:rsidR="00AC50DB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Назва дороги</w:t>
            </w:r>
          </w:p>
        </w:tc>
        <w:tc>
          <w:tcPr>
            <w:tcW w:w="2552" w:type="dxa"/>
          </w:tcPr>
          <w:p w:rsidR="00AC50DB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Ділянка що підлягає</w:t>
            </w: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ремонту</w:t>
            </w:r>
          </w:p>
        </w:tc>
        <w:tc>
          <w:tcPr>
            <w:tcW w:w="1695" w:type="dxa"/>
          </w:tcPr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ому ч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 с</w:t>
            </w: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ума фінансування.</w:t>
            </w:r>
          </w:p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8A1">
              <w:rPr>
                <w:rFonts w:ascii="Times New Roman" w:hAnsi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2105" w:type="dxa"/>
          </w:tcPr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нцевий термін перерахування коштів по фінансуванню</w:t>
            </w:r>
          </w:p>
        </w:tc>
      </w:tr>
      <w:tr w:rsidR="00AC50DB" w:rsidRPr="001E68A1" w:rsidTr="00D80AE8">
        <w:trPr>
          <w:trHeight w:val="890"/>
        </w:trPr>
        <w:tc>
          <w:tcPr>
            <w:tcW w:w="996" w:type="dxa"/>
          </w:tcPr>
          <w:p w:rsidR="00AC50DB" w:rsidRPr="003978F0" w:rsidRDefault="00AC50DB" w:rsidP="00AC50DB">
            <w:pPr>
              <w:ind w:left="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4" w:type="dxa"/>
          </w:tcPr>
          <w:p w:rsidR="00AC50DB" w:rsidRPr="00B27104" w:rsidRDefault="00AC50DB" w:rsidP="00A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61" w:type="dxa"/>
          </w:tcPr>
          <w:p w:rsidR="00AC50DB" w:rsidRPr="00B27104" w:rsidRDefault="00AC50DB" w:rsidP="00AC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и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</w:tcPr>
          <w:p w:rsidR="00AC50DB" w:rsidRPr="0067610B" w:rsidRDefault="00AC50DB" w:rsidP="00AC50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 xml:space="preserve">км </w:t>
            </w:r>
            <w:r w:rsidRPr="00EF70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+000-км 0+000</w:t>
            </w:r>
            <w:r w:rsidRPr="006761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67610B">
              <w:rPr>
                <w:rFonts w:ascii="Times New Roman" w:hAnsi="Times New Roman"/>
                <w:color w:val="000000"/>
                <w:sz w:val="18"/>
                <w:szCs w:val="16"/>
              </w:rPr>
              <w:t>вибірковий ямковий ремонт окремими ділянками)</w:t>
            </w:r>
          </w:p>
        </w:tc>
        <w:tc>
          <w:tcPr>
            <w:tcW w:w="1695" w:type="dxa"/>
          </w:tcPr>
          <w:p w:rsidR="00AC50DB" w:rsidRPr="000D6D6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00 000</w:t>
            </w:r>
          </w:p>
        </w:tc>
        <w:tc>
          <w:tcPr>
            <w:tcW w:w="2105" w:type="dxa"/>
            <w:shd w:val="clear" w:color="auto" w:fill="auto"/>
          </w:tcPr>
          <w:p w:rsidR="00AC50DB" w:rsidRPr="001E68A1" w:rsidRDefault="00AC50DB" w:rsidP="00AC50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E8">
              <w:rPr>
                <w:rFonts w:ascii="Times New Roman" w:hAnsi="Times New Roman"/>
                <w:color w:val="000000"/>
                <w:sz w:val="24"/>
                <w:szCs w:val="24"/>
              </w:rPr>
              <w:t>00.00.2020</w:t>
            </w:r>
          </w:p>
        </w:tc>
      </w:tr>
    </w:tbl>
    <w:p w:rsidR="00AC50DB" w:rsidRDefault="00AC50DB"/>
    <w:p w:rsidR="00AC50DB" w:rsidRDefault="00AC50DB"/>
    <w:p w:rsidR="00AC50DB" w:rsidRDefault="00AC50DB"/>
    <w:tbl>
      <w:tblPr>
        <w:tblW w:w="15168" w:type="dxa"/>
        <w:tblLayout w:type="fixed"/>
        <w:tblLook w:val="01E0" w:firstRow="1" w:lastRow="1" w:firstColumn="1" w:lastColumn="1" w:noHBand="0" w:noVBand="0"/>
      </w:tblPr>
      <w:tblGrid>
        <w:gridCol w:w="5807"/>
        <w:gridCol w:w="3407"/>
        <w:gridCol w:w="5954"/>
      </w:tblGrid>
      <w:tr w:rsidR="002F700C" w:rsidRPr="002F700C" w:rsidTr="00487839">
        <w:trPr>
          <w:trHeight w:val="421"/>
        </w:trPr>
        <w:tc>
          <w:tcPr>
            <w:tcW w:w="5807" w:type="dxa"/>
            <w:shd w:val="clear" w:color="auto" w:fill="auto"/>
          </w:tcPr>
          <w:p w:rsidR="005561DB" w:rsidRDefault="005561DB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A3" w:rsidRDefault="00A926A3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00C" w:rsidRPr="002F700C" w:rsidRDefault="002F700C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Розпорядник:</w:t>
            </w:r>
          </w:p>
        </w:tc>
        <w:tc>
          <w:tcPr>
            <w:tcW w:w="3407" w:type="dxa"/>
            <w:shd w:val="clear" w:color="auto" w:fill="auto"/>
          </w:tcPr>
          <w:p w:rsidR="002F700C" w:rsidRPr="002F700C" w:rsidRDefault="002F700C" w:rsidP="002F700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561DB" w:rsidRDefault="005561DB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A3" w:rsidRDefault="00A926A3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00C" w:rsidRPr="002F700C" w:rsidRDefault="002F700C" w:rsidP="00F51B0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Одержувач:</w:t>
            </w:r>
          </w:p>
        </w:tc>
      </w:tr>
      <w:tr w:rsidR="002F700C" w:rsidRPr="002F700C" w:rsidTr="00487839">
        <w:trPr>
          <w:trHeight w:val="711"/>
        </w:trPr>
        <w:tc>
          <w:tcPr>
            <w:tcW w:w="5807" w:type="dxa"/>
            <w:shd w:val="clear" w:color="auto" w:fill="auto"/>
          </w:tcPr>
          <w:p w:rsidR="00B27104" w:rsidRPr="00B27104" w:rsidRDefault="00B27104" w:rsidP="00B27104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8A5A20"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  <w:r w:rsidRPr="00B27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ільська рада </w:t>
            </w:r>
          </w:p>
          <w:p w:rsidR="00B27104" w:rsidRPr="00B27104" w:rsidRDefault="00B27104" w:rsidP="00B27104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с. І</w:t>
            </w:r>
            <w:r w:rsidR="008A5A2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а, вул. Ц</w:t>
            </w:r>
            <w:r w:rsidR="008A5A20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B27104">
              <w:rPr>
                <w:rFonts w:ascii="Times New Roman" w:hAnsi="Times New Roman" w:cs="Times New Roman"/>
                <w:sz w:val="24"/>
                <w:szCs w:val="24"/>
              </w:rPr>
              <w:t>а, 32</w:t>
            </w:r>
          </w:p>
          <w:p w:rsidR="002F700C" w:rsidRPr="002F700C" w:rsidRDefault="002F700C" w:rsidP="002F700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2F700C" w:rsidRPr="002F700C" w:rsidRDefault="002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0C" w:rsidRPr="002F700C" w:rsidRDefault="002F700C" w:rsidP="002F700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F700C" w:rsidRPr="002F700C" w:rsidRDefault="002F700C" w:rsidP="002F700C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ДП «Служба місцевих автомобільних доріг у Вінницькій області»</w:t>
            </w:r>
          </w:p>
          <w:p w:rsidR="002F700C" w:rsidRPr="002F700C" w:rsidRDefault="002F700C" w:rsidP="002F7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sz w:val="24"/>
                <w:szCs w:val="24"/>
              </w:rPr>
              <w:t>21050, м. Вінниця, вул.Соборна,15-А</w:t>
            </w:r>
          </w:p>
        </w:tc>
      </w:tr>
      <w:tr w:rsidR="002F700C" w:rsidRPr="002F700C" w:rsidTr="00487839">
        <w:tc>
          <w:tcPr>
            <w:tcW w:w="5807" w:type="dxa"/>
            <w:shd w:val="clear" w:color="auto" w:fill="auto"/>
          </w:tcPr>
          <w:p w:rsidR="002F700C" w:rsidRPr="002F700C" w:rsidRDefault="00B27104" w:rsidP="00F51B07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льський г</w:t>
            </w:r>
            <w:r w:rsidR="002F700C"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олова</w:t>
            </w:r>
          </w:p>
          <w:p w:rsidR="002F700C" w:rsidRPr="008C2F96" w:rsidRDefault="002F700C" w:rsidP="00F51B07">
            <w:pPr>
              <w:shd w:val="clear" w:color="auto" w:fill="FFFFFF"/>
              <w:spacing w:line="264" w:lineRule="auto"/>
              <w:jc w:val="both"/>
              <w:rPr>
                <w:b/>
                <w:bCs/>
                <w:color w:val="000000"/>
              </w:rPr>
            </w:pPr>
            <w:r w:rsidRPr="002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_____ </w:t>
            </w:r>
            <w:r w:rsidR="008C2F96">
              <w:rPr>
                <w:rFonts w:ascii="Times New Roman" w:hAnsi="Times New Roman" w:cs="Times New Roman"/>
                <w:b/>
                <w:sz w:val="24"/>
                <w:szCs w:val="24"/>
              </w:rPr>
              <w:t>Х.Х</w:t>
            </w:r>
            <w:r w:rsidR="00B27104" w:rsidRPr="00B27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C2F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8A5A20">
              <w:rPr>
                <w:rFonts w:ascii="Times New Roman" w:hAnsi="Times New Roman" w:cs="Times New Roman"/>
                <w:b/>
                <w:sz w:val="24"/>
                <w:szCs w:val="24"/>
              </w:rPr>
              <w:t>…………..</w:t>
            </w:r>
            <w:r w:rsidR="008C2F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bookmarkStart w:id="0" w:name="_GoBack"/>
            <w:bookmarkEnd w:id="0"/>
          </w:p>
          <w:p w:rsidR="002F700C" w:rsidRPr="002F700C" w:rsidRDefault="002F700C" w:rsidP="00F51B0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00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.П.  (підпис)                  </w:t>
            </w:r>
          </w:p>
        </w:tc>
        <w:tc>
          <w:tcPr>
            <w:tcW w:w="3407" w:type="dxa"/>
            <w:shd w:val="clear" w:color="auto" w:fill="auto"/>
          </w:tcPr>
          <w:p w:rsidR="002F700C" w:rsidRPr="002F700C" w:rsidRDefault="002F70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F700C" w:rsidRPr="002F700C" w:rsidRDefault="002F700C" w:rsidP="00F51B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F700C" w:rsidRPr="002F700C" w:rsidRDefault="002F700C" w:rsidP="00F51B07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2F700C" w:rsidRPr="002F700C" w:rsidRDefault="002F700C" w:rsidP="00F51B07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00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В.В.КОСТЕНКО</w:t>
            </w:r>
            <w:r w:rsidRPr="002F70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700C" w:rsidRPr="002F700C" w:rsidRDefault="002F700C" w:rsidP="00F51B0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00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.П.       (підпис)                  </w:t>
            </w:r>
          </w:p>
        </w:tc>
      </w:tr>
    </w:tbl>
    <w:p w:rsidR="002F700C" w:rsidRPr="002F700C" w:rsidRDefault="002F700C" w:rsidP="00D36ED6">
      <w:pPr>
        <w:rPr>
          <w:rFonts w:ascii="Times New Roman" w:hAnsi="Times New Roman" w:cs="Times New Roman"/>
          <w:sz w:val="24"/>
          <w:szCs w:val="24"/>
        </w:rPr>
      </w:pPr>
    </w:p>
    <w:sectPr w:rsidR="002F700C" w:rsidRPr="002F700C" w:rsidSect="00A926A3">
      <w:pgSz w:w="16838" w:h="11906" w:orient="landscape"/>
      <w:pgMar w:top="709" w:right="850" w:bottom="14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CD" w:rsidRDefault="000C40CD" w:rsidP="004A777D">
      <w:pPr>
        <w:spacing w:after="0" w:line="240" w:lineRule="auto"/>
      </w:pPr>
      <w:r>
        <w:separator/>
      </w:r>
    </w:p>
  </w:endnote>
  <w:endnote w:type="continuationSeparator" w:id="0">
    <w:p w:rsidR="000C40CD" w:rsidRDefault="000C40CD" w:rsidP="004A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CD" w:rsidRDefault="000C40CD" w:rsidP="004A777D">
      <w:pPr>
        <w:spacing w:after="0" w:line="240" w:lineRule="auto"/>
      </w:pPr>
      <w:r>
        <w:separator/>
      </w:r>
    </w:p>
  </w:footnote>
  <w:footnote w:type="continuationSeparator" w:id="0">
    <w:p w:rsidR="000C40CD" w:rsidRDefault="000C40CD" w:rsidP="004A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053E1"/>
    <w:multiLevelType w:val="hybridMultilevel"/>
    <w:tmpl w:val="5B449348"/>
    <w:lvl w:ilvl="0" w:tplc="E5DE2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76BCF"/>
    <w:multiLevelType w:val="hybridMultilevel"/>
    <w:tmpl w:val="81342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3761"/>
    <w:multiLevelType w:val="hybridMultilevel"/>
    <w:tmpl w:val="7AE2C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05CF6"/>
    <w:multiLevelType w:val="hybridMultilevel"/>
    <w:tmpl w:val="D3E47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8"/>
    <w:rsid w:val="00033A26"/>
    <w:rsid w:val="00044465"/>
    <w:rsid w:val="0005050B"/>
    <w:rsid w:val="000C2A31"/>
    <w:rsid w:val="000C40CD"/>
    <w:rsid w:val="000D6D61"/>
    <w:rsid w:val="00116947"/>
    <w:rsid w:val="0014612B"/>
    <w:rsid w:val="00196CD8"/>
    <w:rsid w:val="001F2A36"/>
    <w:rsid w:val="002F700C"/>
    <w:rsid w:val="003978F0"/>
    <w:rsid w:val="00425CB8"/>
    <w:rsid w:val="004340C2"/>
    <w:rsid w:val="00465EAA"/>
    <w:rsid w:val="00487839"/>
    <w:rsid w:val="004A777D"/>
    <w:rsid w:val="00525F3D"/>
    <w:rsid w:val="005561DB"/>
    <w:rsid w:val="00573FD3"/>
    <w:rsid w:val="005B6491"/>
    <w:rsid w:val="005F4A47"/>
    <w:rsid w:val="00606298"/>
    <w:rsid w:val="00610CC0"/>
    <w:rsid w:val="006351C6"/>
    <w:rsid w:val="00653213"/>
    <w:rsid w:val="0067610B"/>
    <w:rsid w:val="006A7E3C"/>
    <w:rsid w:val="007222B8"/>
    <w:rsid w:val="007C496E"/>
    <w:rsid w:val="0085084D"/>
    <w:rsid w:val="008A5A20"/>
    <w:rsid w:val="008C2F96"/>
    <w:rsid w:val="008C3791"/>
    <w:rsid w:val="00992C89"/>
    <w:rsid w:val="00A644A1"/>
    <w:rsid w:val="00A926A3"/>
    <w:rsid w:val="00AC50DB"/>
    <w:rsid w:val="00B27104"/>
    <w:rsid w:val="00B677ED"/>
    <w:rsid w:val="00B82749"/>
    <w:rsid w:val="00CB2C31"/>
    <w:rsid w:val="00D36ED6"/>
    <w:rsid w:val="00D7289E"/>
    <w:rsid w:val="00D80AE8"/>
    <w:rsid w:val="00DA4F71"/>
    <w:rsid w:val="00DE3404"/>
    <w:rsid w:val="00DE51AE"/>
    <w:rsid w:val="00E05DAF"/>
    <w:rsid w:val="00E274E1"/>
    <w:rsid w:val="00EF70DD"/>
    <w:rsid w:val="00F11EA0"/>
    <w:rsid w:val="00F4131E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F1CC"/>
  <w15:chartTrackingRefBased/>
  <w15:docId w15:val="{CD237065-7A4D-450C-A440-F7BA10CD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A77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77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A77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33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2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033A26"/>
    <w:pPr>
      <w:ind w:left="720"/>
      <w:contextualSpacing/>
    </w:pPr>
  </w:style>
  <w:style w:type="character" w:customStyle="1" w:styleId="2">
    <w:name w:val="Основной текст (2)_"/>
    <w:link w:val="20"/>
    <w:rsid w:val="00B2710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104"/>
    <w:pPr>
      <w:widowControl w:val="0"/>
      <w:shd w:val="clear" w:color="auto" w:fill="FFFFFF"/>
      <w:spacing w:before="300" w:after="540" w:line="26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98E1-2901-4F27-B2E5-728A1034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Бiлоус</cp:lastModifiedBy>
  <cp:revision>17</cp:revision>
  <cp:lastPrinted>2019-04-08T08:54:00Z</cp:lastPrinted>
  <dcterms:created xsi:type="dcterms:W3CDTF">2019-04-23T13:52:00Z</dcterms:created>
  <dcterms:modified xsi:type="dcterms:W3CDTF">2020-03-05T10:06:00Z</dcterms:modified>
</cp:coreProperties>
</file>